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3773"/>
        <w:gridCol w:w="4769"/>
      </w:tblGrid>
      <w:tr w:rsidR="00D30584" w:rsidRPr="00CE7A8D" w14:paraId="0D685045" w14:textId="77777777" w:rsidTr="008708E9">
        <w:trPr>
          <w:trHeight w:val="553"/>
          <w:jc w:val="center"/>
        </w:trPr>
        <w:tc>
          <w:tcPr>
            <w:tcW w:w="9798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4DC804AD" w14:textId="77777777" w:rsidR="00293A98" w:rsidRPr="00E91024" w:rsidRDefault="009A0665" w:rsidP="00293A9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91024">
              <w:rPr>
                <w:rFonts w:ascii="Segoe UI" w:hAnsi="Segoe UI" w:cs="Segoe UI"/>
                <w:b/>
                <w:bCs/>
              </w:rPr>
              <w:t>KRYCÍ LIST NABÍDKY</w:t>
            </w:r>
          </w:p>
        </w:tc>
      </w:tr>
      <w:tr w:rsidR="00D30584" w:rsidRPr="00CE7A8D" w14:paraId="1885B193" w14:textId="77777777" w:rsidTr="00E91024">
        <w:trPr>
          <w:trHeight w:val="266"/>
          <w:jc w:val="center"/>
        </w:trPr>
        <w:tc>
          <w:tcPr>
            <w:tcW w:w="9798" w:type="dxa"/>
            <w:gridSpan w:val="3"/>
            <w:vMerge/>
            <w:shd w:val="clear" w:color="auto" w:fill="8DB3E2" w:themeFill="text2" w:themeFillTint="66"/>
            <w:vAlign w:val="center"/>
          </w:tcPr>
          <w:p w14:paraId="75DC1E5C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4FE3287" w14:textId="77777777" w:rsidTr="00E91024">
        <w:trPr>
          <w:trHeight w:val="393"/>
          <w:jc w:val="center"/>
        </w:trPr>
        <w:tc>
          <w:tcPr>
            <w:tcW w:w="9798" w:type="dxa"/>
            <w:gridSpan w:val="3"/>
            <w:vMerge w:val="restart"/>
            <w:vAlign w:val="center"/>
          </w:tcPr>
          <w:p w14:paraId="5BFA1B82" w14:textId="2033B79A" w:rsidR="00D30584" w:rsidRPr="00E91024" w:rsidRDefault="00742ACC" w:rsidP="00CE7A8D">
            <w:pPr>
              <w:spacing w:line="240" w:lineRule="exact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91024">
              <w:rPr>
                <w:rFonts w:ascii="Segoe UI" w:eastAsia="Arial Unicode MS" w:hAnsi="Segoe UI" w:cs="Segoe UI"/>
                <w:bCs/>
                <w:sz w:val="20"/>
                <w:szCs w:val="20"/>
              </w:rPr>
              <w:t xml:space="preserve">Veřejná zakázka na </w:t>
            </w:r>
            <w:r w:rsidR="00B92115">
              <w:rPr>
                <w:rFonts w:ascii="Segoe UI" w:eastAsia="Arial Unicode MS" w:hAnsi="Segoe UI" w:cs="Segoe UI"/>
                <w:bCs/>
                <w:sz w:val="20"/>
                <w:szCs w:val="20"/>
              </w:rPr>
              <w:t>stavební práce</w:t>
            </w:r>
            <w:r w:rsidR="00563EDE">
              <w:rPr>
                <w:rFonts w:ascii="Segoe UI" w:eastAsia="Arial Unicode MS" w:hAnsi="Segoe UI" w:cs="Segoe UI"/>
                <w:bCs/>
                <w:sz w:val="20"/>
                <w:szCs w:val="20"/>
              </w:rPr>
              <w:t xml:space="preserve"> </w:t>
            </w:r>
            <w:r w:rsidR="00CE7A8D" w:rsidRPr="00E91024">
              <w:rPr>
                <w:rFonts w:ascii="Segoe UI" w:eastAsia="Arial Unicode MS" w:hAnsi="Segoe UI" w:cs="Segoe UI"/>
                <w:bCs/>
                <w:sz w:val="20"/>
                <w:szCs w:val="20"/>
              </w:rPr>
              <w:t xml:space="preserve">zadaná </w:t>
            </w:r>
            <w:r w:rsidR="00421592" w:rsidRPr="00E91024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v otevřeném </w:t>
            </w:r>
            <w:r w:rsidR="00B92115">
              <w:rPr>
                <w:rFonts w:ascii="Segoe UI" w:eastAsia="Arial Unicode MS" w:hAnsi="Segoe UI" w:cs="Segoe UI"/>
                <w:b/>
                <w:sz w:val="20"/>
                <w:szCs w:val="20"/>
              </w:rPr>
              <w:t>po</w:t>
            </w:r>
            <w:r w:rsidR="00421592" w:rsidRPr="00E91024">
              <w:rPr>
                <w:rFonts w:ascii="Segoe UI" w:eastAsia="Arial Unicode MS" w:hAnsi="Segoe UI" w:cs="Segoe UI"/>
                <w:b/>
                <w:sz w:val="20"/>
                <w:szCs w:val="20"/>
              </w:rPr>
              <w:t>dlimitním zadávacím řízení</w:t>
            </w:r>
            <w:r w:rsidR="00293A98" w:rsidRPr="00E91024">
              <w:rPr>
                <w:rFonts w:ascii="Segoe UI" w:eastAsia="Arial Unicode MS" w:hAnsi="Segoe UI" w:cs="Segoe UI"/>
                <w:bCs/>
                <w:sz w:val="20"/>
                <w:szCs w:val="20"/>
              </w:rPr>
              <w:t xml:space="preserve"> dle § 5</w:t>
            </w:r>
            <w:r w:rsidR="00421592" w:rsidRPr="00E91024">
              <w:rPr>
                <w:rFonts w:ascii="Segoe UI" w:eastAsia="Arial Unicode MS" w:hAnsi="Segoe UI" w:cs="Segoe UI"/>
                <w:bCs/>
                <w:sz w:val="20"/>
                <w:szCs w:val="20"/>
              </w:rPr>
              <w:t>6</w:t>
            </w:r>
            <w:r w:rsidR="00293A98" w:rsidRPr="00E91024">
              <w:rPr>
                <w:rFonts w:ascii="Segoe UI" w:eastAsia="Arial Unicode MS" w:hAnsi="Segoe UI" w:cs="Segoe UI"/>
                <w:bCs/>
                <w:sz w:val="20"/>
                <w:szCs w:val="20"/>
              </w:rPr>
              <w:t xml:space="preserve"> zákona č.</w:t>
            </w:r>
            <w:r w:rsidR="00E075FE" w:rsidRPr="00E91024">
              <w:rPr>
                <w:rFonts w:ascii="Segoe UI" w:eastAsia="Arial Unicode MS" w:hAnsi="Segoe UI" w:cs="Segoe UI"/>
                <w:bCs/>
                <w:sz w:val="20"/>
                <w:szCs w:val="20"/>
              </w:rPr>
              <w:t> </w:t>
            </w:r>
            <w:r w:rsidR="00293A98" w:rsidRPr="00E91024">
              <w:rPr>
                <w:rFonts w:ascii="Segoe UI" w:eastAsia="Arial Unicode MS" w:hAnsi="Segoe UI" w:cs="Segoe UI"/>
                <w:bCs/>
                <w:sz w:val="20"/>
                <w:szCs w:val="20"/>
              </w:rPr>
              <w:t>134/2016 Sb., o</w:t>
            </w:r>
            <w:r w:rsidR="001D132B" w:rsidRPr="00E91024">
              <w:rPr>
                <w:rFonts w:ascii="Segoe UI" w:eastAsia="Arial Unicode MS" w:hAnsi="Segoe UI" w:cs="Segoe UI"/>
                <w:bCs/>
                <w:sz w:val="20"/>
                <w:szCs w:val="20"/>
              </w:rPr>
              <w:t> </w:t>
            </w:r>
            <w:r w:rsidR="00293A98" w:rsidRPr="00E91024">
              <w:rPr>
                <w:rFonts w:ascii="Segoe UI" w:eastAsia="Arial Unicode MS" w:hAnsi="Segoe UI" w:cs="Segoe UI"/>
                <w:bCs/>
                <w:sz w:val="20"/>
                <w:szCs w:val="20"/>
              </w:rPr>
              <w:t>zadávání veřejných zakázek, ve znění pozdějších předpisů (dále jen „zákon“)</w:t>
            </w:r>
          </w:p>
        </w:tc>
      </w:tr>
      <w:tr w:rsidR="00D30584" w:rsidRPr="00CE7A8D" w14:paraId="62C4401E" w14:textId="77777777" w:rsidTr="00E91024">
        <w:trPr>
          <w:trHeight w:val="434"/>
          <w:jc w:val="center"/>
        </w:trPr>
        <w:tc>
          <w:tcPr>
            <w:tcW w:w="9798" w:type="dxa"/>
            <w:gridSpan w:val="3"/>
            <w:vMerge/>
            <w:vAlign w:val="center"/>
          </w:tcPr>
          <w:p w14:paraId="46E538E3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8C645B0" w14:textId="77777777" w:rsidTr="00563EDE">
        <w:trPr>
          <w:trHeight w:val="434"/>
          <w:jc w:val="center"/>
        </w:trPr>
        <w:tc>
          <w:tcPr>
            <w:tcW w:w="1256" w:type="dxa"/>
            <w:vMerge w:val="restart"/>
            <w:vAlign w:val="center"/>
          </w:tcPr>
          <w:p w14:paraId="1DDCAF12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0" w:name="_Hlk94854722"/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542" w:type="dxa"/>
            <w:gridSpan w:val="2"/>
            <w:vMerge w:val="restart"/>
            <w:vAlign w:val="center"/>
          </w:tcPr>
          <w:p w14:paraId="3634F5CB" w14:textId="01C1A0AC" w:rsidR="000525D7" w:rsidRPr="007E240C" w:rsidRDefault="006E239D" w:rsidP="00E91024">
            <w:pPr>
              <w:ind w:left="-95"/>
              <w:jc w:val="center"/>
              <w:rPr>
                <w:rFonts w:ascii="Segoe UI" w:hAnsi="Segoe UI" w:cs="Segoe UI"/>
                <w:b/>
                <w:caps/>
                <w:sz w:val="28"/>
                <w:szCs w:val="28"/>
              </w:rPr>
            </w:pPr>
            <w:r w:rsidRPr="006F245C">
              <w:rPr>
                <w:rFonts w:ascii="Segoe UI" w:eastAsia="Calibri" w:hAnsi="Segoe UI" w:cs="Segoe UI"/>
                <w:b/>
                <w:caps/>
                <w:noProof/>
                <w:color w:val="0070C0"/>
                <w:sz w:val="28"/>
                <w:szCs w:val="28"/>
              </w:rPr>
              <w:t>„</w:t>
            </w:r>
            <w:r w:rsidR="00B92115" w:rsidRPr="006F245C">
              <w:rPr>
                <w:rFonts w:ascii="Segoe UI" w:hAnsi="Segoe UI" w:cs="Segoe UI"/>
                <w:b/>
                <w:noProof/>
                <w:color w:val="0070C0"/>
                <w:sz w:val="32"/>
                <w:szCs w:val="32"/>
              </w:rPr>
              <w:t>MŠ Strojařů, výstavba pobočky Medlešice</w:t>
            </w:r>
            <w:r w:rsidR="007E240C" w:rsidRPr="006F245C">
              <w:rPr>
                <w:rFonts w:ascii="Segoe UI" w:hAnsi="Segoe UI" w:cs="Segoe UI"/>
                <w:b/>
                <w:caps/>
                <w:noProof/>
                <w:color w:val="0070C0"/>
                <w:sz w:val="28"/>
                <w:szCs w:val="28"/>
              </w:rPr>
              <w:t>“</w:t>
            </w:r>
          </w:p>
        </w:tc>
      </w:tr>
      <w:bookmarkEnd w:id="0"/>
      <w:tr w:rsidR="00D30584" w:rsidRPr="00CE7A8D" w14:paraId="17400A19" w14:textId="77777777" w:rsidTr="00563EDE">
        <w:trPr>
          <w:trHeight w:val="393"/>
          <w:jc w:val="center"/>
        </w:trPr>
        <w:tc>
          <w:tcPr>
            <w:tcW w:w="1256" w:type="dxa"/>
            <w:vMerge/>
            <w:vAlign w:val="center"/>
          </w:tcPr>
          <w:p w14:paraId="596C3BB7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542" w:type="dxa"/>
            <w:gridSpan w:val="2"/>
            <w:vMerge/>
            <w:vAlign w:val="center"/>
          </w:tcPr>
          <w:p w14:paraId="283BBFF6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63EA52FE" w14:textId="77777777" w:rsidTr="008708E9">
        <w:trPr>
          <w:trHeight w:val="543"/>
          <w:jc w:val="center"/>
        </w:trPr>
        <w:tc>
          <w:tcPr>
            <w:tcW w:w="9798" w:type="dxa"/>
            <w:gridSpan w:val="3"/>
            <w:shd w:val="clear" w:color="auto" w:fill="8DB3E2" w:themeFill="text2" w:themeFillTint="66"/>
            <w:noWrap/>
            <w:vAlign w:val="center"/>
          </w:tcPr>
          <w:p w14:paraId="0ED030BC" w14:textId="77777777" w:rsidR="00D30584" w:rsidRPr="00CE7A8D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ákladní identifikační údaje</w:t>
            </w:r>
          </w:p>
        </w:tc>
      </w:tr>
      <w:tr w:rsidR="00D30584" w:rsidRPr="00CE7A8D" w14:paraId="2E4026A2" w14:textId="77777777" w:rsidTr="008708E9">
        <w:trPr>
          <w:trHeight w:val="31"/>
          <w:jc w:val="center"/>
        </w:trPr>
        <w:tc>
          <w:tcPr>
            <w:tcW w:w="9798" w:type="dxa"/>
            <w:gridSpan w:val="3"/>
            <w:shd w:val="clear" w:color="auto" w:fill="8DB3E2" w:themeFill="text2" w:themeFillTint="66"/>
            <w:noWrap/>
            <w:vAlign w:val="bottom"/>
          </w:tcPr>
          <w:p w14:paraId="2F7ECB0B" w14:textId="7C956E1E" w:rsidR="00D30584" w:rsidRPr="00882749" w:rsidRDefault="00D30584" w:rsidP="00D30584">
            <w:pPr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882749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adavatel</w:t>
            </w:r>
            <w:r w:rsidR="00563EDE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 xml:space="preserve"> č. </w:t>
            </w:r>
            <w:r w:rsidR="006909CF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2</w:t>
            </w:r>
            <w:r w:rsidR="00882749" w:rsidRPr="00882749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:</w:t>
            </w:r>
          </w:p>
        </w:tc>
      </w:tr>
      <w:tr w:rsidR="006909CF" w:rsidRPr="00CE7A8D" w14:paraId="179E7470" w14:textId="77777777" w:rsidTr="007E240C">
        <w:trPr>
          <w:trHeight w:hRule="exact" w:val="498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6E16F32F" w14:textId="77777777" w:rsidR="006909CF" w:rsidRPr="00CE7A8D" w:rsidRDefault="006909CF" w:rsidP="006909CF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Název</w:t>
            </w:r>
          </w:p>
        </w:tc>
        <w:tc>
          <w:tcPr>
            <w:tcW w:w="4769" w:type="dxa"/>
            <w:vAlign w:val="center"/>
          </w:tcPr>
          <w:p w14:paraId="017C4638" w14:textId="1F08DC40" w:rsidR="006909CF" w:rsidRPr="00167F4C" w:rsidRDefault="007E240C" w:rsidP="006909CF">
            <w:pPr>
              <w:jc w:val="both"/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Město Chrudim</w:t>
            </w:r>
          </w:p>
        </w:tc>
      </w:tr>
      <w:tr w:rsidR="006909CF" w:rsidRPr="00CE7A8D" w14:paraId="4D7875CF" w14:textId="77777777" w:rsidTr="008708E9">
        <w:trPr>
          <w:trHeight w:hRule="exact" w:val="652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34E5B8F7" w14:textId="77777777" w:rsidR="006909CF" w:rsidRPr="00CE7A8D" w:rsidRDefault="006909CF" w:rsidP="006909CF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Adresa sídla</w:t>
            </w:r>
          </w:p>
        </w:tc>
        <w:tc>
          <w:tcPr>
            <w:tcW w:w="4769" w:type="dxa"/>
            <w:vAlign w:val="center"/>
          </w:tcPr>
          <w:p w14:paraId="2AF8DA6C" w14:textId="77777777" w:rsidR="007E240C" w:rsidRPr="00B343DB" w:rsidRDefault="007E240C" w:rsidP="007E24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B343DB">
              <w:rPr>
                <w:rFonts w:ascii="Segoe UI" w:hAnsi="Segoe UI" w:cs="Segoe UI"/>
                <w:sz w:val="22"/>
                <w:szCs w:val="22"/>
              </w:rPr>
              <w:t>Resselovo</w:t>
            </w:r>
            <w:proofErr w:type="spellEnd"/>
            <w:r w:rsidRPr="00B343DB">
              <w:rPr>
                <w:rFonts w:ascii="Segoe UI" w:hAnsi="Segoe UI" w:cs="Segoe UI"/>
                <w:sz w:val="22"/>
                <w:szCs w:val="22"/>
              </w:rPr>
              <w:t xml:space="preserve"> náměstí 77, 537 16 Chrudim I</w:t>
            </w:r>
          </w:p>
          <w:p w14:paraId="6BF5BD9F" w14:textId="426B2AFE" w:rsidR="006909CF" w:rsidRPr="00167F4C" w:rsidRDefault="006909CF" w:rsidP="006909C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909CF" w:rsidRPr="00CE7A8D" w14:paraId="4AE8EE01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214C5DCB" w14:textId="00A2CD56" w:rsidR="006909CF" w:rsidRPr="00CE7A8D" w:rsidRDefault="006909CF" w:rsidP="006909CF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IČ</w:t>
            </w:r>
            <w:r>
              <w:rPr>
                <w:rFonts w:ascii="Segoe UI" w:hAnsi="Segoe UI" w:cs="Segoe UI"/>
                <w:sz w:val="20"/>
                <w:szCs w:val="20"/>
              </w:rPr>
              <w:t>/DIČ:</w:t>
            </w:r>
          </w:p>
        </w:tc>
        <w:tc>
          <w:tcPr>
            <w:tcW w:w="4769" w:type="dxa"/>
            <w:vAlign w:val="center"/>
          </w:tcPr>
          <w:p w14:paraId="71470EF3" w14:textId="77777777" w:rsidR="007E240C" w:rsidRPr="00B343DB" w:rsidRDefault="007E240C" w:rsidP="007E240C">
            <w:pPr>
              <w:rPr>
                <w:rFonts w:ascii="Segoe UI" w:hAnsi="Segoe UI" w:cs="Segoe UI"/>
                <w:sz w:val="22"/>
                <w:szCs w:val="22"/>
              </w:rPr>
            </w:pPr>
            <w:r w:rsidRPr="00B343DB">
              <w:rPr>
                <w:rFonts w:ascii="Segoe UI" w:hAnsi="Segoe UI" w:cs="Segoe UI"/>
                <w:sz w:val="22"/>
                <w:szCs w:val="22"/>
              </w:rPr>
              <w:t>IČ: 00270211, DIČ: CZ00270211</w:t>
            </w:r>
          </w:p>
          <w:p w14:paraId="09B6F530" w14:textId="245D2C6A" w:rsidR="006909CF" w:rsidRPr="00167F4C" w:rsidRDefault="006909CF" w:rsidP="006909C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</w:p>
        </w:tc>
      </w:tr>
      <w:tr w:rsidR="006909CF" w:rsidRPr="00CE7A8D" w14:paraId="1C685F12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64FF85B6" w14:textId="77777777" w:rsidR="006909CF" w:rsidRPr="00CE7A8D" w:rsidRDefault="006909CF" w:rsidP="006909CF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Osoba oprávněná za zadavatele jednat</w:t>
            </w:r>
          </w:p>
        </w:tc>
        <w:tc>
          <w:tcPr>
            <w:tcW w:w="4769" w:type="dxa"/>
            <w:vAlign w:val="center"/>
          </w:tcPr>
          <w:p w14:paraId="39B97FCB" w14:textId="3BE232D3" w:rsidR="006909CF" w:rsidRPr="007E240C" w:rsidRDefault="007E240C" w:rsidP="006909C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7E240C">
              <w:rPr>
                <w:rFonts w:ascii="Segoe UI" w:eastAsia="Arial Unicode MS" w:hAnsi="Segoe UI" w:cs="Segoe UI"/>
                <w:sz w:val="20"/>
                <w:szCs w:val="20"/>
              </w:rPr>
              <w:t>Ing. František Pilný, MBA, starosta města</w:t>
            </w:r>
          </w:p>
        </w:tc>
      </w:tr>
      <w:tr w:rsidR="006909CF" w:rsidRPr="00CE7A8D" w14:paraId="0EB2ACEF" w14:textId="77777777" w:rsidTr="008708E9">
        <w:trPr>
          <w:trHeight w:hRule="exact" w:val="690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vAlign w:val="center"/>
          </w:tcPr>
          <w:p w14:paraId="6B140496" w14:textId="77777777" w:rsidR="006909CF" w:rsidRPr="00CE7A8D" w:rsidRDefault="006909CF" w:rsidP="006909CF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Smluvní zastoupení zadavatele</w:t>
            </w:r>
          </w:p>
        </w:tc>
        <w:tc>
          <w:tcPr>
            <w:tcW w:w="4769" w:type="dxa"/>
            <w:vAlign w:val="center"/>
          </w:tcPr>
          <w:p w14:paraId="7A00E088" w14:textId="05EBA5C8" w:rsidR="006909CF" w:rsidRPr="00167F4C" w:rsidRDefault="006909CF" w:rsidP="00167F4C">
            <w:pPr>
              <w:jc w:val="both"/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167F4C">
              <w:rPr>
                <w:rFonts w:ascii="Segoe UI" w:eastAsia="Arial Unicode MS" w:hAnsi="Segoe UI" w:cs="Segoe UI"/>
                <w:sz w:val="20"/>
                <w:szCs w:val="20"/>
              </w:rPr>
              <w:t>Mgr. Veronika Kloudová, manažer veřejných zakázek, D</w:t>
            </w:r>
            <w:r w:rsidR="007E240C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Pr="00167F4C">
              <w:rPr>
                <w:rFonts w:ascii="Segoe UI" w:eastAsia="Arial Unicode MS" w:hAnsi="Segoe UI" w:cs="Segoe UI"/>
                <w:sz w:val="20"/>
                <w:szCs w:val="20"/>
              </w:rPr>
              <w:t>A</w:t>
            </w:r>
            <w:r w:rsidR="007E240C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Pr="00167F4C">
              <w:rPr>
                <w:rFonts w:ascii="Segoe UI" w:eastAsia="Arial Unicode MS" w:hAnsi="Segoe UI" w:cs="Segoe UI"/>
                <w:sz w:val="20"/>
                <w:szCs w:val="20"/>
              </w:rPr>
              <w:t>B</w:t>
            </w:r>
            <w:r w:rsidR="007E240C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Pr="00167F4C">
              <w:rPr>
                <w:rFonts w:ascii="Segoe UI" w:eastAsia="Arial Unicode MS" w:hAnsi="Segoe UI" w:cs="Segoe UI"/>
                <w:sz w:val="20"/>
                <w:szCs w:val="20"/>
              </w:rPr>
              <w:t>O</w:t>
            </w:r>
            <w:r w:rsidR="007E240C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Pr="00167F4C">
              <w:rPr>
                <w:rFonts w:ascii="Segoe UI" w:eastAsia="Arial Unicode MS" w:hAnsi="Segoe UI" w:cs="Segoe UI"/>
                <w:sz w:val="20"/>
                <w:szCs w:val="20"/>
              </w:rPr>
              <w:t>N</w:t>
            </w:r>
            <w:r w:rsidR="007E240C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Pr="00167F4C">
              <w:rPr>
                <w:rFonts w:ascii="Segoe UI" w:eastAsia="Arial Unicode MS" w:hAnsi="Segoe UI" w:cs="Segoe UI"/>
                <w:sz w:val="20"/>
                <w:szCs w:val="20"/>
              </w:rPr>
              <w:t>A s.r.o.</w:t>
            </w:r>
          </w:p>
        </w:tc>
      </w:tr>
      <w:tr w:rsidR="006909CF" w:rsidRPr="00CE7A8D" w14:paraId="0A80D5BA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vAlign w:val="center"/>
          </w:tcPr>
          <w:p w14:paraId="77A0F31C" w14:textId="77777777" w:rsidR="006909CF" w:rsidRPr="00CE7A8D" w:rsidRDefault="006909CF" w:rsidP="006909CF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el.</w:t>
            </w:r>
          </w:p>
        </w:tc>
        <w:tc>
          <w:tcPr>
            <w:tcW w:w="4769" w:type="dxa"/>
            <w:vAlign w:val="center"/>
          </w:tcPr>
          <w:p w14:paraId="749B7267" w14:textId="6135E078" w:rsidR="006909CF" w:rsidRPr="00167F4C" w:rsidRDefault="006909CF" w:rsidP="006909CF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167F4C">
              <w:rPr>
                <w:rFonts w:ascii="Segoe UI" w:eastAsia="Arial Unicode MS" w:hAnsi="Segoe UI" w:cs="Segoe UI"/>
                <w:sz w:val="20"/>
                <w:szCs w:val="20"/>
              </w:rPr>
              <w:t>+420 737621852</w:t>
            </w:r>
          </w:p>
        </w:tc>
      </w:tr>
      <w:tr w:rsidR="006909CF" w:rsidRPr="00CE7A8D" w14:paraId="4988D30D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vAlign w:val="center"/>
          </w:tcPr>
          <w:p w14:paraId="0B94013D" w14:textId="77777777" w:rsidR="006909CF" w:rsidRPr="00CE7A8D" w:rsidRDefault="006909CF" w:rsidP="006909CF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e-mail</w:t>
            </w:r>
          </w:p>
        </w:tc>
        <w:tc>
          <w:tcPr>
            <w:tcW w:w="4769" w:type="dxa"/>
            <w:vAlign w:val="center"/>
          </w:tcPr>
          <w:p w14:paraId="48002B45" w14:textId="6AF1483D" w:rsidR="006909CF" w:rsidRPr="00167F4C" w:rsidRDefault="006909CF" w:rsidP="006909CF">
            <w:pPr>
              <w:snapToGrid w:val="0"/>
              <w:rPr>
                <w:rFonts w:ascii="Segoe UI" w:eastAsia="Arial Unicode MS" w:hAnsi="Segoe UI" w:cs="Segoe UI"/>
                <w:sz w:val="20"/>
                <w:szCs w:val="20"/>
              </w:rPr>
            </w:pPr>
            <w:hyperlink r:id="rId8" w:history="1">
              <w:r w:rsidRPr="00167F4C">
                <w:rPr>
                  <w:rStyle w:val="Hypertextovodkaz"/>
                  <w:rFonts w:ascii="Segoe UI" w:eastAsia="Arial Unicode MS" w:hAnsi="Segoe UI" w:cs="Segoe UI"/>
                  <w:color w:val="auto"/>
                  <w:sz w:val="20"/>
                  <w:szCs w:val="20"/>
                </w:rPr>
                <w:t>verejnezakazky@dabona.eu</w:t>
              </w:r>
            </w:hyperlink>
            <w:r w:rsidRPr="00167F4C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</w:p>
        </w:tc>
      </w:tr>
      <w:tr w:rsidR="006909CF" w:rsidRPr="00CE7A8D" w14:paraId="559FD04D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ECCCACF" w14:textId="3EC7CFE5" w:rsidR="006909CF" w:rsidRPr="00563EDE" w:rsidRDefault="006909CF" w:rsidP="006909C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63EDE">
              <w:rPr>
                <w:rFonts w:ascii="Segoe UI" w:hAnsi="Segoe UI" w:cs="Segoe UI"/>
                <w:b/>
                <w:sz w:val="20"/>
                <w:szCs w:val="20"/>
              </w:rPr>
              <w:t>ÚČASTNÍK:</w:t>
            </w:r>
          </w:p>
        </w:tc>
        <w:tc>
          <w:tcPr>
            <w:tcW w:w="4769" w:type="dxa"/>
            <w:tcBorders>
              <w:bottom w:val="single" w:sz="6" w:space="0" w:color="auto"/>
            </w:tcBorders>
            <w:vAlign w:val="center"/>
          </w:tcPr>
          <w:p w14:paraId="718D526B" w14:textId="7B25C121" w:rsidR="006909CF" w:rsidRPr="006A06B7" w:rsidRDefault="006A06B7" w:rsidP="006909CF">
            <w:pPr>
              <w:rPr>
                <w:rFonts w:ascii="Segoe UI" w:hAnsi="Segoe UI" w:cs="Segoe UI"/>
                <w:sz w:val="22"/>
                <w:szCs w:val="22"/>
              </w:rPr>
            </w:pP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[</w:t>
            </w:r>
            <w:r w:rsidRPr="006A06B7">
              <w:rPr>
                <w:rFonts w:ascii="Segoe UI" w:hAnsi="Segoe UI" w:cs="Segoe UI"/>
                <w:sz w:val="22"/>
                <w:szCs w:val="22"/>
                <w:highlight w:val="yellow"/>
              </w:rPr>
              <w:t>doplní účastník</w:t>
            </w: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]</w:t>
            </w:r>
          </w:p>
        </w:tc>
      </w:tr>
      <w:tr w:rsidR="006909CF" w:rsidRPr="00CE7A8D" w14:paraId="3E480872" w14:textId="77777777" w:rsidTr="00522A9E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1E616F67" w14:textId="39D658EF" w:rsidR="006909CF" w:rsidRPr="00CE7A8D" w:rsidRDefault="006909CF" w:rsidP="006909C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bchodní firma/název</w:t>
            </w:r>
          </w:p>
        </w:tc>
        <w:tc>
          <w:tcPr>
            <w:tcW w:w="4769" w:type="dxa"/>
            <w:tcBorders>
              <w:bottom w:val="single" w:sz="6" w:space="0" w:color="auto"/>
            </w:tcBorders>
            <w:vAlign w:val="center"/>
          </w:tcPr>
          <w:p w14:paraId="1AFB85C8" w14:textId="6160952F" w:rsidR="006909CF" w:rsidRPr="006A06B7" w:rsidRDefault="006A06B7" w:rsidP="006909CF">
            <w:pPr>
              <w:rPr>
                <w:rFonts w:ascii="Segoe UI" w:hAnsi="Segoe UI" w:cs="Segoe UI"/>
                <w:sz w:val="22"/>
                <w:szCs w:val="22"/>
              </w:rPr>
            </w:pP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[</w:t>
            </w:r>
            <w:r w:rsidRPr="006A06B7">
              <w:rPr>
                <w:rFonts w:ascii="Segoe UI" w:hAnsi="Segoe UI" w:cs="Segoe UI"/>
                <w:sz w:val="22"/>
                <w:szCs w:val="22"/>
                <w:highlight w:val="yellow"/>
              </w:rPr>
              <w:t>doplní účastník</w:t>
            </w: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]</w:t>
            </w:r>
          </w:p>
        </w:tc>
      </w:tr>
      <w:tr w:rsidR="006909CF" w:rsidRPr="00CE7A8D" w14:paraId="47569C4D" w14:textId="77777777" w:rsidTr="00522A9E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78610BE1" w14:textId="6F1E96D2" w:rsidR="006909CF" w:rsidRPr="00CE7A8D" w:rsidRDefault="006909CF" w:rsidP="006909C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dresa sídla/místa podnikání</w:t>
            </w:r>
          </w:p>
        </w:tc>
        <w:tc>
          <w:tcPr>
            <w:tcW w:w="4769" w:type="dxa"/>
            <w:tcBorders>
              <w:bottom w:val="single" w:sz="6" w:space="0" w:color="auto"/>
            </w:tcBorders>
            <w:vAlign w:val="center"/>
          </w:tcPr>
          <w:p w14:paraId="3E11AE40" w14:textId="13408803" w:rsidR="006909CF" w:rsidRPr="006A06B7" w:rsidRDefault="006A06B7" w:rsidP="006909CF">
            <w:pPr>
              <w:rPr>
                <w:rFonts w:ascii="Segoe UI" w:hAnsi="Segoe UI" w:cs="Segoe UI"/>
                <w:sz w:val="22"/>
                <w:szCs w:val="22"/>
              </w:rPr>
            </w:pP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[</w:t>
            </w:r>
            <w:r w:rsidRPr="006A06B7">
              <w:rPr>
                <w:rFonts w:ascii="Segoe UI" w:hAnsi="Segoe UI" w:cs="Segoe UI"/>
                <w:sz w:val="22"/>
                <w:szCs w:val="22"/>
                <w:highlight w:val="yellow"/>
              </w:rPr>
              <w:t>doplní účastník</w:t>
            </w: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]</w:t>
            </w:r>
          </w:p>
        </w:tc>
      </w:tr>
      <w:tr w:rsidR="006909CF" w:rsidRPr="00CE7A8D" w14:paraId="3A65E6C5" w14:textId="77777777" w:rsidTr="00522A9E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5E7059D9" w14:textId="038CF9DE" w:rsidR="006909CF" w:rsidRPr="00CE7A8D" w:rsidRDefault="006909CF" w:rsidP="006909C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IČ/DIČ</w:t>
            </w:r>
          </w:p>
        </w:tc>
        <w:tc>
          <w:tcPr>
            <w:tcW w:w="4769" w:type="dxa"/>
            <w:tcBorders>
              <w:bottom w:val="single" w:sz="6" w:space="0" w:color="auto"/>
            </w:tcBorders>
            <w:vAlign w:val="center"/>
          </w:tcPr>
          <w:p w14:paraId="1733D458" w14:textId="168E23D0" w:rsidR="006909CF" w:rsidRPr="006A06B7" w:rsidRDefault="006A06B7" w:rsidP="006909CF">
            <w:pPr>
              <w:rPr>
                <w:rFonts w:ascii="Segoe UI" w:hAnsi="Segoe UI" w:cs="Segoe UI"/>
                <w:sz w:val="22"/>
                <w:szCs w:val="22"/>
              </w:rPr>
            </w:pP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[</w:t>
            </w:r>
            <w:r w:rsidRPr="006A06B7">
              <w:rPr>
                <w:rFonts w:ascii="Segoe UI" w:hAnsi="Segoe UI" w:cs="Segoe UI"/>
                <w:sz w:val="22"/>
                <w:szCs w:val="22"/>
                <w:highlight w:val="yellow"/>
              </w:rPr>
              <w:t>doplní účastník</w:t>
            </w: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]</w:t>
            </w:r>
          </w:p>
        </w:tc>
      </w:tr>
      <w:tr w:rsidR="006909CF" w:rsidRPr="00CE7A8D" w14:paraId="79917741" w14:textId="77777777" w:rsidTr="00522A9E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1442FF01" w14:textId="525A6BA0" w:rsidR="006909CF" w:rsidRPr="00CE7A8D" w:rsidRDefault="006909CF" w:rsidP="006909C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soba oprávněná za účastníka jednat</w:t>
            </w:r>
          </w:p>
        </w:tc>
        <w:tc>
          <w:tcPr>
            <w:tcW w:w="4769" w:type="dxa"/>
            <w:tcBorders>
              <w:bottom w:val="single" w:sz="6" w:space="0" w:color="auto"/>
            </w:tcBorders>
            <w:vAlign w:val="center"/>
          </w:tcPr>
          <w:p w14:paraId="693D8E85" w14:textId="394F8C20" w:rsidR="006909CF" w:rsidRPr="006A06B7" w:rsidRDefault="006A06B7" w:rsidP="006909CF">
            <w:pPr>
              <w:rPr>
                <w:rFonts w:ascii="Segoe UI" w:hAnsi="Segoe UI" w:cs="Segoe UI"/>
                <w:sz w:val="22"/>
                <w:szCs w:val="22"/>
              </w:rPr>
            </w:pP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[</w:t>
            </w:r>
            <w:r w:rsidRPr="006A06B7">
              <w:rPr>
                <w:rFonts w:ascii="Segoe UI" w:hAnsi="Segoe UI" w:cs="Segoe UI"/>
                <w:sz w:val="22"/>
                <w:szCs w:val="22"/>
                <w:highlight w:val="yellow"/>
              </w:rPr>
              <w:t>doplní účastník</w:t>
            </w: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]</w:t>
            </w:r>
          </w:p>
        </w:tc>
      </w:tr>
      <w:tr w:rsidR="006909CF" w:rsidRPr="00CE7A8D" w14:paraId="12635DE6" w14:textId="77777777" w:rsidTr="00522A9E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136B262F" w14:textId="71DFB8E1" w:rsidR="006909CF" w:rsidRPr="00CE7A8D" w:rsidRDefault="006909CF" w:rsidP="006909C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Kontaktní osoba</w:t>
            </w:r>
          </w:p>
        </w:tc>
        <w:tc>
          <w:tcPr>
            <w:tcW w:w="4769" w:type="dxa"/>
            <w:tcBorders>
              <w:bottom w:val="single" w:sz="6" w:space="0" w:color="auto"/>
            </w:tcBorders>
            <w:vAlign w:val="center"/>
          </w:tcPr>
          <w:p w14:paraId="10A483DD" w14:textId="127DABF4" w:rsidR="006909CF" w:rsidRPr="006A06B7" w:rsidRDefault="006A06B7" w:rsidP="006909CF">
            <w:pPr>
              <w:rPr>
                <w:rFonts w:ascii="Segoe UI" w:hAnsi="Segoe UI" w:cs="Segoe UI"/>
                <w:sz w:val="22"/>
                <w:szCs w:val="22"/>
              </w:rPr>
            </w:pP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[</w:t>
            </w:r>
            <w:r w:rsidRPr="006A06B7">
              <w:rPr>
                <w:rFonts w:ascii="Segoe UI" w:hAnsi="Segoe UI" w:cs="Segoe UI"/>
                <w:sz w:val="22"/>
                <w:szCs w:val="22"/>
                <w:highlight w:val="yellow"/>
              </w:rPr>
              <w:t>doplní účastník</w:t>
            </w: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]</w:t>
            </w:r>
          </w:p>
        </w:tc>
      </w:tr>
      <w:tr w:rsidR="006909CF" w:rsidRPr="00CE7A8D" w14:paraId="19F14040" w14:textId="77777777" w:rsidTr="00522A9E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7A763201" w14:textId="2EC49530" w:rsidR="006909CF" w:rsidRPr="00CE7A8D" w:rsidRDefault="006909CF" w:rsidP="006909C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tel.</w:t>
            </w:r>
          </w:p>
        </w:tc>
        <w:tc>
          <w:tcPr>
            <w:tcW w:w="4769" w:type="dxa"/>
            <w:tcBorders>
              <w:bottom w:val="single" w:sz="6" w:space="0" w:color="auto"/>
            </w:tcBorders>
            <w:vAlign w:val="center"/>
          </w:tcPr>
          <w:p w14:paraId="23694E65" w14:textId="604BBD16" w:rsidR="006909CF" w:rsidRPr="006A06B7" w:rsidRDefault="006A06B7" w:rsidP="006909CF">
            <w:pPr>
              <w:rPr>
                <w:rFonts w:ascii="Segoe UI" w:hAnsi="Segoe UI" w:cs="Segoe UI"/>
                <w:sz w:val="22"/>
                <w:szCs w:val="22"/>
              </w:rPr>
            </w:pP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[</w:t>
            </w:r>
            <w:r w:rsidRPr="006A06B7">
              <w:rPr>
                <w:rFonts w:ascii="Segoe UI" w:hAnsi="Segoe UI" w:cs="Segoe UI"/>
                <w:sz w:val="22"/>
                <w:szCs w:val="22"/>
                <w:highlight w:val="yellow"/>
              </w:rPr>
              <w:t>doplní účastník</w:t>
            </w:r>
            <w:r w:rsidRPr="006A06B7">
              <w:rPr>
                <w:rFonts w:ascii="Segoe UI" w:eastAsia="Batang" w:hAnsi="Segoe UI" w:cs="Segoe UI"/>
                <w:sz w:val="22"/>
                <w:szCs w:val="22"/>
                <w:highlight w:val="yellow"/>
                <w:lang w:eastAsia="en-GB"/>
              </w:rPr>
              <w:t>]</w:t>
            </w:r>
          </w:p>
        </w:tc>
      </w:tr>
      <w:tr w:rsidR="006909CF" w:rsidRPr="00CE7A8D" w14:paraId="1626A337" w14:textId="77777777" w:rsidTr="008708E9">
        <w:trPr>
          <w:trHeight w:val="1828"/>
          <w:jc w:val="center"/>
        </w:trPr>
        <w:tc>
          <w:tcPr>
            <w:tcW w:w="9798" w:type="dxa"/>
            <w:gridSpan w:val="3"/>
            <w:noWrap/>
            <w:vAlign w:val="bottom"/>
          </w:tcPr>
          <w:p w14:paraId="5A1C9901" w14:textId="49335131" w:rsidR="006909CF" w:rsidRPr="00CE7A8D" w:rsidRDefault="006909CF" w:rsidP="006909CF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V</w:t>
            </w:r>
            <w:r w:rsidRPr="006A06B7">
              <w:rPr>
                <w:rFonts w:ascii="Segoe UI" w:hAnsi="Segoe UI" w:cs="Segoe UI"/>
                <w:sz w:val="20"/>
                <w:szCs w:val="20"/>
                <w:highlight w:val="yellow"/>
              </w:rPr>
              <w:t>……………………. dne………………………… 202</w:t>
            </w:r>
            <w:r w:rsidR="00B92115" w:rsidRPr="006A06B7">
              <w:rPr>
                <w:rFonts w:ascii="Segoe UI" w:hAnsi="Segoe UI" w:cs="Segoe UI"/>
                <w:sz w:val="20"/>
                <w:szCs w:val="20"/>
                <w:highlight w:val="yellow"/>
              </w:rPr>
              <w:t>6</w:t>
            </w:r>
          </w:p>
        </w:tc>
      </w:tr>
    </w:tbl>
    <w:p w14:paraId="63504560" w14:textId="77777777" w:rsidR="009F0FB9" w:rsidRPr="00CE7A8D" w:rsidRDefault="009F0FB9" w:rsidP="00421592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421592">
      <w:head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3736" w14:textId="77777777" w:rsidR="002A285C" w:rsidRDefault="002A285C">
      <w:r>
        <w:separator/>
      </w:r>
    </w:p>
  </w:endnote>
  <w:endnote w:type="continuationSeparator" w:id="0">
    <w:p w14:paraId="61225652" w14:textId="77777777" w:rsidR="002A285C" w:rsidRDefault="002A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27042" w14:textId="77777777" w:rsidR="002A285C" w:rsidRDefault="002A285C">
      <w:r>
        <w:separator/>
      </w:r>
    </w:p>
  </w:footnote>
  <w:footnote w:type="continuationSeparator" w:id="0">
    <w:p w14:paraId="33D95C27" w14:textId="77777777" w:rsidR="002A285C" w:rsidRDefault="002A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DD4F" w14:textId="1CB12174" w:rsidR="00E4570C" w:rsidRPr="00CE7A8D" w:rsidRDefault="00BA0C0C" w:rsidP="00E4570C">
    <w:pPr>
      <w:pStyle w:val="Zhlav"/>
      <w:tabs>
        <w:tab w:val="clear" w:pos="4536"/>
        <w:tab w:val="clear" w:pos="9072"/>
      </w:tabs>
      <w:jc w:val="right"/>
      <w:rPr>
        <w:rFonts w:ascii="Segoe UI" w:hAnsi="Segoe UI" w:cs="Segoe UI"/>
        <w:b/>
        <w:sz w:val="22"/>
        <w:szCs w:val="22"/>
      </w:rPr>
    </w:pPr>
    <w:r w:rsidRPr="00CE7A8D">
      <w:rPr>
        <w:rFonts w:ascii="Segoe UI" w:hAnsi="Segoe UI" w:cs="Segoe UI"/>
        <w:b/>
        <w:sz w:val="22"/>
        <w:szCs w:val="22"/>
      </w:rPr>
      <w:t xml:space="preserve">Příloha č. </w:t>
    </w:r>
    <w:r w:rsidR="007D0576" w:rsidRPr="00CE7A8D">
      <w:rPr>
        <w:rFonts w:ascii="Segoe UI" w:hAnsi="Segoe UI" w:cs="Segoe UI"/>
        <w:b/>
        <w:sz w:val="22"/>
        <w:szCs w:val="22"/>
      </w:rPr>
      <w:t>1</w:t>
    </w:r>
    <w:r w:rsidR="00F10E5F">
      <w:rPr>
        <w:rFonts w:ascii="Segoe UI" w:hAnsi="Segoe UI" w:cs="Segoe UI"/>
        <w:b/>
        <w:sz w:val="22"/>
        <w:szCs w:val="22"/>
      </w:rPr>
      <w:t xml:space="preserve"> </w:t>
    </w:r>
    <w:r w:rsidR="002D6B2E">
      <w:rPr>
        <w:rFonts w:ascii="Segoe UI" w:hAnsi="Segoe UI" w:cs="Segoe UI"/>
        <w:b/>
        <w:sz w:val="22"/>
        <w:szCs w:val="22"/>
      </w:rPr>
      <w:t>Zadávací dokumentace a pokynů pro zpracov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85913">
    <w:abstractNumId w:val="0"/>
  </w:num>
  <w:num w:numId="2" w16cid:durableId="191531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84"/>
    <w:rsid w:val="0001633F"/>
    <w:rsid w:val="00023E85"/>
    <w:rsid w:val="000525D7"/>
    <w:rsid w:val="0005362F"/>
    <w:rsid w:val="00056CFF"/>
    <w:rsid w:val="00061B33"/>
    <w:rsid w:val="00071511"/>
    <w:rsid w:val="000765A8"/>
    <w:rsid w:val="00076E1D"/>
    <w:rsid w:val="00085644"/>
    <w:rsid w:val="0009268B"/>
    <w:rsid w:val="000A7B51"/>
    <w:rsid w:val="000C0EE0"/>
    <w:rsid w:val="000C7FF5"/>
    <w:rsid w:val="000D3EE5"/>
    <w:rsid w:val="00105A7D"/>
    <w:rsid w:val="001300ED"/>
    <w:rsid w:val="001403FF"/>
    <w:rsid w:val="00154907"/>
    <w:rsid w:val="00167F4C"/>
    <w:rsid w:val="0017622F"/>
    <w:rsid w:val="001835DB"/>
    <w:rsid w:val="001872FE"/>
    <w:rsid w:val="001A533E"/>
    <w:rsid w:val="001B7214"/>
    <w:rsid w:val="001D132B"/>
    <w:rsid w:val="001D7F43"/>
    <w:rsid w:val="001E4612"/>
    <w:rsid w:val="001E6375"/>
    <w:rsid w:val="00200062"/>
    <w:rsid w:val="00200A0B"/>
    <w:rsid w:val="00207B40"/>
    <w:rsid w:val="00213470"/>
    <w:rsid w:val="00213526"/>
    <w:rsid w:val="002255DB"/>
    <w:rsid w:val="00225BB9"/>
    <w:rsid w:val="0027527A"/>
    <w:rsid w:val="00293A98"/>
    <w:rsid w:val="00294786"/>
    <w:rsid w:val="002A285C"/>
    <w:rsid w:val="002D0ABA"/>
    <w:rsid w:val="002D3D34"/>
    <w:rsid w:val="002D6B2E"/>
    <w:rsid w:val="002D7F78"/>
    <w:rsid w:val="00300E33"/>
    <w:rsid w:val="0033031D"/>
    <w:rsid w:val="003550B0"/>
    <w:rsid w:val="00361C93"/>
    <w:rsid w:val="00374659"/>
    <w:rsid w:val="0039151C"/>
    <w:rsid w:val="003A4EB3"/>
    <w:rsid w:val="003C144E"/>
    <w:rsid w:val="003D2BD4"/>
    <w:rsid w:val="003F30AF"/>
    <w:rsid w:val="00400299"/>
    <w:rsid w:val="004035AB"/>
    <w:rsid w:val="004052B9"/>
    <w:rsid w:val="00406115"/>
    <w:rsid w:val="00421592"/>
    <w:rsid w:val="00441DD6"/>
    <w:rsid w:val="00453C98"/>
    <w:rsid w:val="004571D5"/>
    <w:rsid w:val="00481F54"/>
    <w:rsid w:val="00491F3A"/>
    <w:rsid w:val="004A702A"/>
    <w:rsid w:val="004C2A67"/>
    <w:rsid w:val="004C575B"/>
    <w:rsid w:val="004D4BE9"/>
    <w:rsid w:val="004E634E"/>
    <w:rsid w:val="004F70F1"/>
    <w:rsid w:val="00511EC8"/>
    <w:rsid w:val="00516449"/>
    <w:rsid w:val="0053275E"/>
    <w:rsid w:val="00535F01"/>
    <w:rsid w:val="00563EDE"/>
    <w:rsid w:val="005717DC"/>
    <w:rsid w:val="0057241A"/>
    <w:rsid w:val="00574B4A"/>
    <w:rsid w:val="005B24CC"/>
    <w:rsid w:val="005B49B7"/>
    <w:rsid w:val="005C7FE0"/>
    <w:rsid w:val="005D0773"/>
    <w:rsid w:val="005E3209"/>
    <w:rsid w:val="005F6D4B"/>
    <w:rsid w:val="00603507"/>
    <w:rsid w:val="00622164"/>
    <w:rsid w:val="00626F3A"/>
    <w:rsid w:val="00640A0B"/>
    <w:rsid w:val="00661CB3"/>
    <w:rsid w:val="00661E4F"/>
    <w:rsid w:val="0068535F"/>
    <w:rsid w:val="006909CF"/>
    <w:rsid w:val="00696782"/>
    <w:rsid w:val="006A06B7"/>
    <w:rsid w:val="006C36BD"/>
    <w:rsid w:val="006D1790"/>
    <w:rsid w:val="006D1865"/>
    <w:rsid w:val="006D39F1"/>
    <w:rsid w:val="006D3C98"/>
    <w:rsid w:val="006D67FB"/>
    <w:rsid w:val="006E239D"/>
    <w:rsid w:val="006F245C"/>
    <w:rsid w:val="006F7596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93E8E"/>
    <w:rsid w:val="007A7914"/>
    <w:rsid w:val="007B1733"/>
    <w:rsid w:val="007D0576"/>
    <w:rsid w:val="007D3B64"/>
    <w:rsid w:val="007E053B"/>
    <w:rsid w:val="007E240C"/>
    <w:rsid w:val="007E707F"/>
    <w:rsid w:val="007F433E"/>
    <w:rsid w:val="00804AED"/>
    <w:rsid w:val="00804FE8"/>
    <w:rsid w:val="0080516F"/>
    <w:rsid w:val="008125CF"/>
    <w:rsid w:val="008321DC"/>
    <w:rsid w:val="00855748"/>
    <w:rsid w:val="008708E9"/>
    <w:rsid w:val="008819CA"/>
    <w:rsid w:val="00882749"/>
    <w:rsid w:val="00892F59"/>
    <w:rsid w:val="00894FF9"/>
    <w:rsid w:val="008A380E"/>
    <w:rsid w:val="008B2697"/>
    <w:rsid w:val="008B2BE8"/>
    <w:rsid w:val="008C0153"/>
    <w:rsid w:val="008C5DC2"/>
    <w:rsid w:val="008D6D66"/>
    <w:rsid w:val="008E6E01"/>
    <w:rsid w:val="009050A1"/>
    <w:rsid w:val="009128BF"/>
    <w:rsid w:val="00944048"/>
    <w:rsid w:val="00962EE4"/>
    <w:rsid w:val="0098676D"/>
    <w:rsid w:val="00987419"/>
    <w:rsid w:val="009A0665"/>
    <w:rsid w:val="009A68B2"/>
    <w:rsid w:val="009A78CB"/>
    <w:rsid w:val="009B1ACD"/>
    <w:rsid w:val="009B42C7"/>
    <w:rsid w:val="009B79CE"/>
    <w:rsid w:val="009C7996"/>
    <w:rsid w:val="009C7C5E"/>
    <w:rsid w:val="009D1EB6"/>
    <w:rsid w:val="009D606E"/>
    <w:rsid w:val="009F0FB9"/>
    <w:rsid w:val="00A0278A"/>
    <w:rsid w:val="00A070E7"/>
    <w:rsid w:val="00A16A06"/>
    <w:rsid w:val="00A23BE9"/>
    <w:rsid w:val="00A30A33"/>
    <w:rsid w:val="00A37408"/>
    <w:rsid w:val="00A43F45"/>
    <w:rsid w:val="00A80E1B"/>
    <w:rsid w:val="00A84978"/>
    <w:rsid w:val="00A97BA0"/>
    <w:rsid w:val="00AA0A5F"/>
    <w:rsid w:val="00AA7F1D"/>
    <w:rsid w:val="00AB0E02"/>
    <w:rsid w:val="00AB7260"/>
    <w:rsid w:val="00AC4F41"/>
    <w:rsid w:val="00AF7094"/>
    <w:rsid w:val="00B07CFA"/>
    <w:rsid w:val="00B13E0E"/>
    <w:rsid w:val="00B1575D"/>
    <w:rsid w:val="00B176C4"/>
    <w:rsid w:val="00B306F3"/>
    <w:rsid w:val="00B324D6"/>
    <w:rsid w:val="00B471EA"/>
    <w:rsid w:val="00B47CCF"/>
    <w:rsid w:val="00B63E31"/>
    <w:rsid w:val="00B67688"/>
    <w:rsid w:val="00B737DC"/>
    <w:rsid w:val="00B83164"/>
    <w:rsid w:val="00B8733A"/>
    <w:rsid w:val="00B8737E"/>
    <w:rsid w:val="00B92115"/>
    <w:rsid w:val="00B96919"/>
    <w:rsid w:val="00BA0C0C"/>
    <w:rsid w:val="00BB1669"/>
    <w:rsid w:val="00BF076D"/>
    <w:rsid w:val="00BF4BCD"/>
    <w:rsid w:val="00C00199"/>
    <w:rsid w:val="00C27551"/>
    <w:rsid w:val="00C32F52"/>
    <w:rsid w:val="00C34DD1"/>
    <w:rsid w:val="00C426E3"/>
    <w:rsid w:val="00C43C45"/>
    <w:rsid w:val="00C873A8"/>
    <w:rsid w:val="00C87E0A"/>
    <w:rsid w:val="00C93FAE"/>
    <w:rsid w:val="00CB2FC0"/>
    <w:rsid w:val="00CB65AD"/>
    <w:rsid w:val="00CC0640"/>
    <w:rsid w:val="00CC29D9"/>
    <w:rsid w:val="00CE7A8D"/>
    <w:rsid w:val="00CF3293"/>
    <w:rsid w:val="00D0168F"/>
    <w:rsid w:val="00D06D5B"/>
    <w:rsid w:val="00D23F0B"/>
    <w:rsid w:val="00D30584"/>
    <w:rsid w:val="00D813EB"/>
    <w:rsid w:val="00D848C9"/>
    <w:rsid w:val="00D97E49"/>
    <w:rsid w:val="00DA7C2A"/>
    <w:rsid w:val="00DD73F2"/>
    <w:rsid w:val="00DE39D7"/>
    <w:rsid w:val="00DF037B"/>
    <w:rsid w:val="00E00C59"/>
    <w:rsid w:val="00E04766"/>
    <w:rsid w:val="00E075FE"/>
    <w:rsid w:val="00E2387D"/>
    <w:rsid w:val="00E4570C"/>
    <w:rsid w:val="00E506F7"/>
    <w:rsid w:val="00E91024"/>
    <w:rsid w:val="00E96005"/>
    <w:rsid w:val="00EB2F7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B1450"/>
    <w:rsid w:val="00FC037B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EDE9"/>
  <w15:docId w15:val="{40D1D461-EA89-47B8-8EB2-34656EB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35F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5F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5F0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5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5F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07C-B9C8-44C4-9C02-49DB979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1003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Veronika Kloudová</cp:lastModifiedBy>
  <cp:revision>9</cp:revision>
  <cp:lastPrinted>2013-08-05T10:45:00Z</cp:lastPrinted>
  <dcterms:created xsi:type="dcterms:W3CDTF">2024-01-25T12:55:00Z</dcterms:created>
  <dcterms:modified xsi:type="dcterms:W3CDTF">2026-02-26T11:14:00Z</dcterms:modified>
</cp:coreProperties>
</file>